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D91B13">
      <w:r>
        <w:t>Exploring the Cosmos: A Journey through the Solar System</w:t>
      </w:r>
    </w:p>
    <w:p w14:paraId="2700F292" w14:textId="7418132D" w:rsidR="00D91B13" w:rsidRDefault="00D91B13" w:rsidP="00D91B13">
      <w:r>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Default="00D91B13" w:rsidP="00D91B13">
      <w:r>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Default="00D91B13" w:rsidP="00D91B13">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D91B13">
      <w:r>
        <w:t>The Inner Planets</w:t>
      </w:r>
    </w:p>
    <w:p w14:paraId="39636AA7" w14:textId="6F49928E" w:rsidR="00D91B13" w:rsidRDefault="00D91B13" w:rsidP="00D91B13">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D91B13">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D91B13">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D91B13">
      <w:r>
        <w:t>The Outer Giants</w:t>
      </w:r>
    </w:p>
    <w:p w14:paraId="70AC8F05" w14:textId="5D4D3F17" w:rsidR="00D91B13" w:rsidRDefault="00D91B13" w:rsidP="00D91B13">
      <w:r>
        <w:t>Jupiter, Saturn, Uranus, and Neptune</w:t>
      </w:r>
    </w:p>
    <w:p w14:paraId="080E9365" w14:textId="77777777" w:rsidR="00D91B13" w:rsidRDefault="00D91B13" w:rsidP="00D91B13">
      <w:r>
        <w:lastRenderedPageBreak/>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D91B13">
      <w:r>
        <w:t>Saturn's Rings</w:t>
      </w:r>
    </w:p>
    <w:p w14:paraId="583194B3" w14:textId="6681BC94" w:rsidR="00D91B13" w:rsidRDefault="00D91B13" w:rsidP="00D91B13">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D91B13">
      <w:r>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D91B13">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D91B13">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8F4D40"/>
    <w:rsid w:val="00D9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4E840BCC-F038-4233-B95D-510DBF356A59}"/>
</file>

<file path=customXml/itemProps3.xml><?xml version="1.0" encoding="utf-8"?>
<ds:datastoreItem xmlns:ds="http://schemas.openxmlformats.org/officeDocument/2006/customXml" ds:itemID="{6EC00DFF-E498-4C63-A02A-7ED03AC26005}"/>
</file>

<file path=customXml/itemProps4.xml><?xml version="1.0" encoding="utf-8"?>
<ds:datastoreItem xmlns:ds="http://schemas.openxmlformats.org/officeDocument/2006/customXml" ds:itemID="{77E7463F-A33D-437E-B05D-6950F3C7DE2D}"/>
</file>

<file path=docProps/app.xml><?xml version="1.0" encoding="utf-8"?>
<Properties xmlns="http://schemas.openxmlformats.org/officeDocument/2006/extended-properties" xmlns:vt="http://schemas.openxmlformats.org/officeDocument/2006/docPropsVTypes">
  <Template>Normal.dotm</Template>
  <TotalTime>9</TotalTime>
  <Pages>2</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6T23:08:00Z</dcterms:created>
  <dcterms:modified xsi:type="dcterms:W3CDTF">2023-11-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1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